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4B70" w14:textId="56113E69" w:rsidR="00A55D41" w:rsidRPr="00BB48EC" w:rsidRDefault="00A55D41" w:rsidP="00C75F43">
      <w:pPr>
        <w:spacing w:after="0" w:line="0" w:lineRule="atLeast"/>
        <w:ind w:left="1134" w:right="1134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0" w:name="_Hlk112842386"/>
      <w:r w:rsidRPr="00BB48EC"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………………………………………</w:t>
      </w:r>
    </w:p>
    <w:p w14:paraId="18A3E174" w14:textId="77777777" w:rsidR="00A55D41" w:rsidRPr="00BB48EC" w:rsidRDefault="00A55D41" w:rsidP="00C75F43">
      <w:pPr>
        <w:spacing w:after="0" w:line="11" w:lineRule="exact"/>
        <w:ind w:left="1134" w:right="113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48EC">
        <w:rPr>
          <w:rFonts w:ascii="Times New Roman" w:eastAsia="Times New Roman" w:hAnsi="Times New Roman" w:cs="Arial"/>
          <w:sz w:val="20"/>
          <w:szCs w:val="20"/>
          <w:lang w:eastAsia="pl-PL"/>
        </w:rPr>
        <w:br w:type="column"/>
      </w:r>
    </w:p>
    <w:p w14:paraId="2473E0FB" w14:textId="77777777" w:rsidR="00A55D41" w:rsidRPr="00BB48EC" w:rsidRDefault="00A55D41" w:rsidP="00C75F43">
      <w:pPr>
        <w:spacing w:after="0" w:line="0" w:lineRule="atLeast"/>
        <w:ind w:left="1134" w:right="1134"/>
        <w:rPr>
          <w:rFonts w:ascii="Times New Roman" w:eastAsia="Times New Roman" w:hAnsi="Times New Roman" w:cs="Arial"/>
          <w:sz w:val="19"/>
          <w:szCs w:val="20"/>
          <w:lang w:eastAsia="pl-PL"/>
        </w:rPr>
        <w:sectPr w:rsidR="00A55D41" w:rsidRPr="00BB48EC" w:rsidSect="00C75F43">
          <w:headerReference w:type="default" r:id="rId8"/>
          <w:type w:val="continuous"/>
          <w:pgSz w:w="11900" w:h="16838"/>
          <w:pgMar w:top="551" w:right="566" w:bottom="1440" w:left="560" w:header="1134" w:footer="0" w:gutter="0"/>
          <w:cols w:num="2" w:space="0" w:equalWidth="0">
            <w:col w:w="8900" w:space="720"/>
            <w:col w:w="1160"/>
          </w:cols>
          <w:docGrid w:linePitch="360"/>
        </w:sectPr>
      </w:pPr>
    </w:p>
    <w:p w14:paraId="0C8ACB0A" w14:textId="77777777" w:rsidR="00A55D41" w:rsidRPr="00BB48EC" w:rsidRDefault="00A55D41" w:rsidP="00C75F43">
      <w:pPr>
        <w:spacing w:after="0" w:line="231" w:lineRule="exact"/>
        <w:ind w:left="1134" w:right="1134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39BE78B" w14:textId="77777777" w:rsidR="00A55D41" w:rsidRPr="00C75F43" w:rsidRDefault="00A55D41" w:rsidP="00C75F43">
      <w:pPr>
        <w:spacing w:after="0" w:line="0" w:lineRule="atLeast"/>
        <w:ind w:left="1134" w:right="1134"/>
        <w:rPr>
          <w:rFonts w:ascii="Arial" w:eastAsia="Times New Roman" w:hAnsi="Arial" w:cs="Arial"/>
          <w:sz w:val="20"/>
          <w:szCs w:val="20"/>
          <w:lang w:eastAsia="pl-PL"/>
        </w:rPr>
      </w:pPr>
      <w:r w:rsidRPr="00BB48EC"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………………………………………</w:t>
      </w:r>
    </w:p>
    <w:p w14:paraId="4F0EA014" w14:textId="77777777" w:rsidR="00A55D41" w:rsidRPr="00C75F43" w:rsidRDefault="00A55D41" w:rsidP="00C75F43">
      <w:pPr>
        <w:spacing w:after="0" w:line="231" w:lineRule="exact"/>
        <w:ind w:left="1134" w:right="1134"/>
        <w:rPr>
          <w:rFonts w:ascii="Arial" w:eastAsia="Times New Roman" w:hAnsi="Arial" w:cs="Arial"/>
          <w:sz w:val="24"/>
          <w:szCs w:val="20"/>
          <w:lang w:eastAsia="pl-PL"/>
        </w:rPr>
      </w:pPr>
    </w:p>
    <w:p w14:paraId="7F1FFE45" w14:textId="77777777" w:rsidR="00A55D41" w:rsidRPr="00C75F43" w:rsidRDefault="00A55D41" w:rsidP="00C75F43">
      <w:pPr>
        <w:spacing w:after="0" w:line="0" w:lineRule="atLeast"/>
        <w:ind w:left="1134" w:right="1134"/>
        <w:rPr>
          <w:rFonts w:ascii="Arial" w:eastAsia="Times New Roman" w:hAnsi="Arial" w:cs="Arial"/>
          <w:sz w:val="20"/>
          <w:szCs w:val="20"/>
          <w:lang w:eastAsia="pl-PL"/>
        </w:rPr>
      </w:pPr>
      <w:r w:rsidRPr="00C75F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096AA990" w14:textId="77777777" w:rsidR="00A55D41" w:rsidRPr="00C75F43" w:rsidRDefault="00A55D41" w:rsidP="00C75F43">
      <w:pPr>
        <w:spacing w:after="0" w:line="228" w:lineRule="exact"/>
        <w:ind w:left="1134" w:right="1134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BF79C9A" w14:textId="77777777" w:rsidR="00A55D41" w:rsidRPr="00C75F43" w:rsidRDefault="00A55D41" w:rsidP="00C75F43">
      <w:pPr>
        <w:spacing w:after="0" w:line="0" w:lineRule="atLeast"/>
        <w:ind w:left="1134" w:right="1134"/>
        <w:rPr>
          <w:rFonts w:ascii="Arial" w:eastAsia="Times New Roman" w:hAnsi="Arial" w:cs="Arial"/>
          <w:sz w:val="20"/>
          <w:szCs w:val="20"/>
          <w:lang w:eastAsia="pl-PL"/>
        </w:rPr>
      </w:pPr>
      <w:r w:rsidRPr="00C75F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453FAEFD" w14:textId="77777777" w:rsidR="00A55D41" w:rsidRPr="00C75F43" w:rsidRDefault="00A55D41" w:rsidP="00C75F43">
      <w:pPr>
        <w:spacing w:after="0" w:line="0" w:lineRule="atLeast"/>
        <w:ind w:left="1134" w:right="1134"/>
        <w:rPr>
          <w:rFonts w:ascii="Arial" w:eastAsia="Times New Roman" w:hAnsi="Arial" w:cs="Arial"/>
          <w:sz w:val="20"/>
          <w:szCs w:val="20"/>
          <w:lang w:eastAsia="pl-PL"/>
        </w:rPr>
        <w:sectPr w:rsidR="00A55D41" w:rsidRPr="00C75F43">
          <w:type w:val="continuous"/>
          <w:pgSz w:w="11900" w:h="16838"/>
          <w:pgMar w:top="551" w:right="566" w:bottom="1440" w:left="560" w:header="0" w:footer="0" w:gutter="0"/>
          <w:cols w:space="0" w:equalWidth="0">
            <w:col w:w="10780"/>
          </w:cols>
          <w:docGrid w:linePitch="360"/>
        </w:sectPr>
      </w:pPr>
    </w:p>
    <w:p w14:paraId="37290118" w14:textId="5C828246" w:rsidR="00A55D41" w:rsidRPr="00C75F43" w:rsidRDefault="00C75F43" w:rsidP="00C75F43">
      <w:pPr>
        <w:tabs>
          <w:tab w:val="left" w:pos="8925"/>
        </w:tabs>
        <w:spacing w:after="0" w:line="233" w:lineRule="exact"/>
        <w:ind w:left="1134" w:right="1134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ab/>
      </w:r>
    </w:p>
    <w:p w14:paraId="3B1BBFC0" w14:textId="76EEB120" w:rsidR="00A55D41" w:rsidRPr="00C75F43" w:rsidRDefault="00A55D41" w:rsidP="00C75F43">
      <w:pPr>
        <w:spacing w:after="0" w:line="0" w:lineRule="atLeast"/>
        <w:ind w:left="1134" w:right="1134"/>
        <w:rPr>
          <w:rFonts w:ascii="Arial" w:eastAsia="Times New Roman" w:hAnsi="Arial" w:cs="Arial"/>
          <w:sz w:val="18"/>
          <w:szCs w:val="20"/>
          <w:lang w:eastAsia="pl-PL"/>
        </w:rPr>
      </w:pPr>
      <w:r w:rsidRPr="00C75F43">
        <w:rPr>
          <w:rFonts w:ascii="Arial" w:eastAsia="Times New Roman" w:hAnsi="Arial" w:cs="Arial"/>
          <w:sz w:val="18"/>
          <w:szCs w:val="20"/>
          <w:lang w:eastAsia="pl-PL"/>
        </w:rPr>
        <w:t>Nazwa oferenta (imię, nazwisko,</w:t>
      </w:r>
      <w:r w:rsidR="00116439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Pr="00C75F43">
        <w:rPr>
          <w:rFonts w:ascii="Arial" w:eastAsia="Times New Roman" w:hAnsi="Arial" w:cs="Arial"/>
          <w:sz w:val="18"/>
          <w:szCs w:val="20"/>
          <w:lang w:eastAsia="pl-PL"/>
        </w:rPr>
        <w:t xml:space="preserve">adres, </w:t>
      </w:r>
    </w:p>
    <w:p w14:paraId="3297EDE9" w14:textId="77777777" w:rsidR="00A55D41" w:rsidRPr="00C75F43" w:rsidRDefault="00A55D41" w:rsidP="00C75F43">
      <w:pPr>
        <w:spacing w:after="0" w:line="103" w:lineRule="exact"/>
        <w:ind w:left="1134" w:right="1134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2E41A40" w14:textId="60FE1D2E" w:rsidR="00091E6B" w:rsidRPr="00C75F43" w:rsidRDefault="00A55D41" w:rsidP="00C75F43">
      <w:pPr>
        <w:spacing w:after="0" w:line="0" w:lineRule="atLeast"/>
        <w:ind w:left="1134" w:right="1134"/>
        <w:rPr>
          <w:rFonts w:ascii="Arial" w:eastAsia="Times New Roman" w:hAnsi="Arial" w:cs="Arial"/>
          <w:sz w:val="18"/>
          <w:szCs w:val="20"/>
          <w:lang w:eastAsia="pl-PL"/>
        </w:rPr>
      </w:pPr>
      <w:r w:rsidRPr="00C75F43">
        <w:rPr>
          <w:rFonts w:ascii="Arial" w:eastAsia="Times New Roman" w:hAnsi="Arial" w:cs="Arial"/>
          <w:sz w:val="18"/>
          <w:szCs w:val="20"/>
          <w:lang w:eastAsia="pl-PL"/>
        </w:rPr>
        <w:t>lub nazwa</w:t>
      </w:r>
      <w:r w:rsidR="00091E6B" w:rsidRPr="00C75F43">
        <w:rPr>
          <w:rFonts w:ascii="Arial" w:eastAsia="Times New Roman" w:hAnsi="Arial" w:cs="Arial"/>
          <w:sz w:val="18"/>
          <w:szCs w:val="20"/>
          <w:lang w:eastAsia="pl-PL"/>
        </w:rPr>
        <w:t>/firma</w:t>
      </w:r>
      <w:r w:rsidRPr="00C75F43">
        <w:rPr>
          <w:rFonts w:ascii="Arial" w:eastAsia="Times New Roman" w:hAnsi="Arial" w:cs="Arial"/>
          <w:sz w:val="18"/>
          <w:szCs w:val="20"/>
          <w:lang w:eastAsia="pl-PL"/>
        </w:rPr>
        <w:t xml:space="preserve"> i siedziba)</w:t>
      </w:r>
    </w:p>
    <w:p w14:paraId="0BFB227A" w14:textId="77777777" w:rsidR="00091E6B" w:rsidRPr="00F93960" w:rsidRDefault="00091E6B" w:rsidP="00C75F43">
      <w:pPr>
        <w:ind w:left="1134" w:right="1134" w:firstLine="708"/>
        <w:jc w:val="right"/>
        <w:rPr>
          <w:rFonts w:ascii="Arial" w:hAnsi="Arial" w:cs="Arial"/>
          <w:sz w:val="24"/>
          <w:szCs w:val="24"/>
        </w:rPr>
      </w:pPr>
      <w:r w:rsidRPr="00F93960">
        <w:rPr>
          <w:rFonts w:ascii="Arial" w:eastAsia="Times New Roman" w:hAnsi="Arial" w:cs="Arial"/>
          <w:sz w:val="24"/>
          <w:szCs w:val="24"/>
          <w:lang w:eastAsia="pl-PL"/>
        </w:rPr>
        <w:t>……………………. dnia …………….</w:t>
      </w:r>
    </w:p>
    <w:p w14:paraId="526E49EB" w14:textId="77777777" w:rsidR="00091E6B" w:rsidRPr="00F93960" w:rsidRDefault="00091E6B" w:rsidP="00C75F43">
      <w:pPr>
        <w:spacing w:after="0" w:line="0" w:lineRule="atLeast"/>
        <w:ind w:left="1134" w:right="113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5F1C9E" w14:textId="5D45F4AC" w:rsidR="00A55D41" w:rsidRPr="00F93960" w:rsidRDefault="00A55D41" w:rsidP="00C75F43">
      <w:pPr>
        <w:spacing w:after="0" w:line="240" w:lineRule="auto"/>
        <w:ind w:left="5664" w:right="113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>Uniwersytet Medyczny im.</w:t>
      </w:r>
      <w:r w:rsidR="00BE4356"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>Karola Marcinkowskiego w</w:t>
      </w:r>
      <w:r w:rsidR="00091E6B"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>Poznaniu</w:t>
      </w:r>
    </w:p>
    <w:p w14:paraId="76CE8E03" w14:textId="54470169" w:rsidR="00A55D41" w:rsidRPr="00F93960" w:rsidRDefault="00A55D41" w:rsidP="00C75F43">
      <w:pPr>
        <w:spacing w:after="0" w:line="240" w:lineRule="auto"/>
        <w:ind w:left="4957" w:right="1134" w:firstLine="70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>ul. Fredry 10</w:t>
      </w:r>
    </w:p>
    <w:p w14:paraId="6D2B0D30" w14:textId="77777777" w:rsidR="00A55D41" w:rsidRPr="00F93960" w:rsidRDefault="00A55D41" w:rsidP="00C75F43">
      <w:pPr>
        <w:spacing w:after="0" w:line="240" w:lineRule="auto"/>
        <w:ind w:left="4957" w:right="1134" w:firstLine="70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93960">
        <w:rPr>
          <w:rFonts w:ascii="Arial" w:eastAsia="Times New Roman" w:hAnsi="Arial" w:cs="Arial"/>
          <w:b/>
          <w:sz w:val="24"/>
          <w:szCs w:val="24"/>
          <w:lang w:eastAsia="pl-PL"/>
        </w:rPr>
        <w:t>61–701 Poznań</w:t>
      </w:r>
    </w:p>
    <w:p w14:paraId="27A5CD45" w14:textId="77777777" w:rsidR="00A55D41" w:rsidRPr="00F93960" w:rsidRDefault="00A55D41" w:rsidP="00D4587B">
      <w:pPr>
        <w:spacing w:after="0" w:line="200" w:lineRule="exact"/>
        <w:ind w:left="1417" w:right="141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51FDAC" w14:textId="77777777" w:rsidR="00091E6B" w:rsidRPr="00F93960" w:rsidRDefault="00091E6B" w:rsidP="00C75F43">
      <w:pPr>
        <w:spacing w:after="0" w:line="373" w:lineRule="exact"/>
        <w:ind w:left="1134" w:right="113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E1965E" w14:textId="412A963D" w:rsidR="00A55D41" w:rsidRPr="00F93960" w:rsidRDefault="009D4AF6" w:rsidP="00C75F43">
      <w:pPr>
        <w:spacing w:after="0" w:line="0" w:lineRule="atLeast"/>
        <w:ind w:left="1134" w:right="113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32528B36" w14:textId="77777777" w:rsidR="00A55D41" w:rsidRPr="00F93960" w:rsidRDefault="00A55D41" w:rsidP="00C75F43">
      <w:pPr>
        <w:spacing w:after="0" w:line="200" w:lineRule="exact"/>
        <w:ind w:left="1134" w:right="113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B36226" w14:textId="77777777" w:rsidR="00A55D41" w:rsidRPr="00F93960" w:rsidRDefault="00A55D41" w:rsidP="00C75F43">
      <w:pPr>
        <w:spacing w:after="0" w:line="296" w:lineRule="exact"/>
        <w:ind w:left="1134" w:right="113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FE1C26" w14:textId="0D746908" w:rsidR="00091E6B" w:rsidRDefault="003E3C66" w:rsidP="009D4AF6">
      <w:pPr>
        <w:spacing w:after="0" w:line="360" w:lineRule="auto"/>
        <w:ind w:left="1134" w:right="1134" w:firstLine="70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396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9D4AF6">
        <w:rPr>
          <w:rFonts w:ascii="Arial" w:eastAsia="Times New Roman" w:hAnsi="Arial" w:cs="Arial"/>
          <w:sz w:val="24"/>
          <w:szCs w:val="24"/>
          <w:lang w:eastAsia="pl-PL"/>
        </w:rPr>
        <w:t>związku z zamiarem udziału w aukcji dotyczącej</w:t>
      </w:r>
      <w:r w:rsidRPr="00F93960">
        <w:rPr>
          <w:rFonts w:ascii="Arial" w:eastAsia="Times New Roman" w:hAnsi="Arial" w:cs="Arial"/>
          <w:sz w:val="24"/>
          <w:szCs w:val="24"/>
          <w:lang w:eastAsia="pl-PL"/>
        </w:rPr>
        <w:t xml:space="preserve"> sprzedaży nieruchomości </w:t>
      </w:r>
      <w:r w:rsidR="00EB26D8" w:rsidRPr="00F93960">
        <w:rPr>
          <w:rFonts w:ascii="Arial" w:eastAsia="Times New Roman" w:hAnsi="Arial" w:cs="Arial"/>
          <w:sz w:val="24"/>
          <w:szCs w:val="24"/>
          <w:lang w:eastAsia="pl-PL"/>
        </w:rPr>
        <w:t>obejmując</w:t>
      </w:r>
      <w:r w:rsidR="00ED2F79" w:rsidRPr="00F93960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EB26D8" w:rsidRPr="00F939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1E6B" w:rsidRPr="00F93960">
        <w:rPr>
          <w:rFonts w:ascii="Arial" w:eastAsia="Times New Roman" w:hAnsi="Arial" w:cs="Arial"/>
          <w:sz w:val="24"/>
          <w:szCs w:val="24"/>
          <w:lang w:eastAsia="pl-PL"/>
        </w:rPr>
        <w:t xml:space="preserve"> działki: nr 25/2 o powierzchni 2916 m2 oraz nr 26/6 o powierzchni 1113 m</w:t>
      </w:r>
      <w:r w:rsidR="00091E6B" w:rsidRPr="00F93960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091E6B" w:rsidRPr="00F93960">
        <w:rPr>
          <w:rFonts w:ascii="Arial" w:eastAsia="Times New Roman" w:hAnsi="Arial" w:cs="Arial"/>
          <w:sz w:val="24"/>
          <w:szCs w:val="24"/>
          <w:lang w:eastAsia="pl-PL"/>
        </w:rPr>
        <w:t>, położone w Poznaniu, przy ul. Orzeszkowej 17 i</w:t>
      </w:r>
      <w:r w:rsidR="008E776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91E6B" w:rsidRPr="00F93960">
        <w:rPr>
          <w:rFonts w:ascii="Arial" w:eastAsia="Times New Roman" w:hAnsi="Arial" w:cs="Arial"/>
          <w:sz w:val="24"/>
          <w:szCs w:val="24"/>
          <w:lang w:eastAsia="pl-PL"/>
        </w:rPr>
        <w:t>ul.</w:t>
      </w:r>
      <w:r w:rsidR="008E776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91E6B" w:rsidRPr="00F93960">
        <w:rPr>
          <w:rFonts w:ascii="Arial" w:eastAsia="Times New Roman" w:hAnsi="Arial" w:cs="Arial"/>
          <w:sz w:val="24"/>
          <w:szCs w:val="24"/>
          <w:lang w:eastAsia="pl-PL"/>
        </w:rPr>
        <w:t>Parkowej 2, zapisane w  księgach wieczystych nr PO1P/00165269/1 i</w:t>
      </w:r>
      <w:r w:rsidR="009D4AF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91E6B" w:rsidRPr="00F93960">
        <w:rPr>
          <w:rFonts w:ascii="Arial" w:eastAsia="Times New Roman" w:hAnsi="Arial" w:cs="Arial"/>
          <w:sz w:val="24"/>
          <w:szCs w:val="24"/>
          <w:lang w:eastAsia="pl-PL"/>
        </w:rPr>
        <w:t>PO1P/00110927/2</w:t>
      </w:r>
      <w:r w:rsidR="00C33986" w:rsidRPr="00F9396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25EB7" w:rsidRPr="00F93960">
        <w:rPr>
          <w:rFonts w:ascii="Arial" w:eastAsia="Times New Roman" w:hAnsi="Arial" w:cs="Arial"/>
          <w:sz w:val="24"/>
          <w:szCs w:val="24"/>
          <w:lang w:eastAsia="pl-PL"/>
        </w:rPr>
        <w:t>niniejszym</w:t>
      </w:r>
      <w:bookmarkEnd w:id="0"/>
      <w:r w:rsidR="00091E6B" w:rsidRPr="00F939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F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="009D4AF6" w:rsidRPr="008E77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podlegam</w:t>
      </w:r>
      <w:r w:rsidR="009D4AF6">
        <w:rPr>
          <w:rFonts w:ascii="Arial" w:eastAsia="Times New Roman" w:hAnsi="Arial" w:cs="Arial"/>
          <w:sz w:val="24"/>
          <w:szCs w:val="24"/>
          <w:lang w:eastAsia="pl-PL"/>
        </w:rPr>
        <w:t xml:space="preserve"> lub reprezentowany przeze mnie podmiot </w:t>
      </w:r>
      <w:r w:rsidR="009D4AF6" w:rsidRPr="008E77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podlega</w:t>
      </w:r>
      <w:r w:rsidR="009D4AF6">
        <w:rPr>
          <w:rFonts w:ascii="Arial" w:eastAsia="Times New Roman" w:hAnsi="Arial" w:cs="Arial"/>
          <w:sz w:val="24"/>
          <w:szCs w:val="24"/>
          <w:lang w:eastAsia="pl-PL"/>
        </w:rPr>
        <w:t xml:space="preserve"> wykluczeniu z udziału w</w:t>
      </w:r>
      <w:r w:rsidR="008E776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D4AF6">
        <w:rPr>
          <w:rFonts w:ascii="Arial" w:eastAsia="Times New Roman" w:hAnsi="Arial" w:cs="Arial"/>
          <w:sz w:val="24"/>
          <w:szCs w:val="24"/>
          <w:lang w:eastAsia="pl-PL"/>
        </w:rPr>
        <w:t xml:space="preserve">aukcji na podstawie </w:t>
      </w:r>
      <w:r w:rsidR="009D4AF6" w:rsidRPr="009D4AF6">
        <w:rPr>
          <w:rFonts w:ascii="Arial" w:eastAsia="Times New Roman" w:hAnsi="Arial" w:cs="Arial"/>
          <w:sz w:val="24"/>
          <w:szCs w:val="24"/>
          <w:lang w:eastAsia="pl-PL"/>
        </w:rPr>
        <w:t>Rozdziału III ust. 3</w:t>
      </w:r>
      <w:r w:rsidR="008E77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E7762" w:rsidRPr="008E7762">
        <w:rPr>
          <w:rFonts w:ascii="Arial" w:eastAsia="Times New Roman" w:hAnsi="Arial" w:cs="Arial"/>
          <w:sz w:val="24"/>
          <w:szCs w:val="24"/>
          <w:lang w:eastAsia="pl-PL"/>
        </w:rPr>
        <w:t>Regulaminu sprzedaży nieruchomości stanowiących własność Uniwersytetu Medycznego im. Karola Marcinkowskiego w Poznaniu, stanowiącego załącznik do zarządzenia nr 139/25 Rektora UMP  z</w:t>
      </w:r>
      <w:r w:rsidR="008E776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8E7762" w:rsidRPr="008E7762">
        <w:rPr>
          <w:rFonts w:ascii="Arial" w:eastAsia="Times New Roman" w:hAnsi="Arial" w:cs="Arial"/>
          <w:sz w:val="24"/>
          <w:szCs w:val="24"/>
          <w:lang w:eastAsia="pl-PL"/>
        </w:rPr>
        <w:t>dnia 17 listopada 2025 roku</w:t>
      </w:r>
      <w:r w:rsidR="008E77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B483CF7" w14:textId="12C6F14E" w:rsidR="008E7762" w:rsidRPr="00F93960" w:rsidRDefault="008E7762" w:rsidP="009D4AF6">
      <w:pPr>
        <w:spacing w:after="0" w:line="360" w:lineRule="auto"/>
        <w:ind w:left="1134" w:right="1134" w:firstLine="70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 ponadto, że dane ujawnione w rejestrze właściwym dla reprezentowanego przeze mnie podmiotu, jak też widniejące w rejestrze beneficjentów rzeczywistych, dotyczące tego podmiotu nie uległy zmianie.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</w:p>
    <w:p w14:paraId="41597A95" w14:textId="77777777" w:rsidR="00091E6B" w:rsidRPr="00C75F43" w:rsidRDefault="00091E6B" w:rsidP="00C75F43">
      <w:pPr>
        <w:spacing w:after="0" w:line="0" w:lineRule="atLeast"/>
        <w:ind w:left="1134" w:right="1134" w:firstLine="46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536F2" w14:textId="77777777" w:rsidR="003D6CCE" w:rsidRDefault="003D6CCE" w:rsidP="00C75F43">
      <w:pPr>
        <w:spacing w:after="0" w:line="0" w:lineRule="atLeast"/>
        <w:ind w:left="1134" w:right="1134" w:firstLine="46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4A8613" w14:textId="71ECC4C2" w:rsidR="003E3C66" w:rsidRPr="00C75F43" w:rsidRDefault="003E3C66" w:rsidP="00C75F43">
      <w:pPr>
        <w:spacing w:after="0" w:line="0" w:lineRule="atLeast"/>
        <w:ind w:left="1134" w:right="1134" w:firstLine="46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C75F43">
        <w:rPr>
          <w:rFonts w:ascii="Arial" w:eastAsia="Times New Roman" w:hAnsi="Arial" w:cs="Arial"/>
          <w:sz w:val="24"/>
          <w:szCs w:val="24"/>
          <w:lang w:eastAsia="pl-PL"/>
        </w:rPr>
        <w:t>….......................................................</w:t>
      </w:r>
    </w:p>
    <w:p w14:paraId="2BF78D0A" w14:textId="01185E29" w:rsidR="003E3C66" w:rsidRPr="00C75F43" w:rsidRDefault="003E3C66" w:rsidP="00C75F43">
      <w:pPr>
        <w:spacing w:after="0" w:line="0" w:lineRule="atLeast"/>
        <w:ind w:left="1134" w:right="1134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C75F43">
        <w:rPr>
          <w:rFonts w:ascii="Arial" w:eastAsia="Times New Roman" w:hAnsi="Arial" w:cs="Arial"/>
          <w:sz w:val="18"/>
          <w:szCs w:val="18"/>
          <w:lang w:eastAsia="pl-PL"/>
        </w:rPr>
        <w:t xml:space="preserve">Podpis Oferenta lub </w:t>
      </w:r>
      <w:r w:rsidR="009D4AF6">
        <w:rPr>
          <w:rFonts w:ascii="Arial" w:eastAsia="Times New Roman" w:hAnsi="Arial" w:cs="Arial"/>
          <w:sz w:val="18"/>
          <w:szCs w:val="18"/>
          <w:lang w:eastAsia="pl-PL"/>
        </w:rPr>
        <w:t>reprezentanta oferenta</w:t>
      </w:r>
    </w:p>
    <w:p w14:paraId="35E0FE4F" w14:textId="77777777" w:rsidR="00BE4356" w:rsidRPr="00C75F43" w:rsidRDefault="00BE4356" w:rsidP="00C75F43">
      <w:pPr>
        <w:spacing w:after="0" w:line="0" w:lineRule="atLeast"/>
        <w:ind w:left="1134" w:right="1134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0AB5DAE" w14:textId="77777777" w:rsidR="00F00239" w:rsidRDefault="00F00239" w:rsidP="00C75F43">
      <w:pPr>
        <w:spacing w:after="0" w:line="360" w:lineRule="auto"/>
        <w:ind w:left="1134" w:righ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673A8" w14:textId="77777777" w:rsidR="00F00239" w:rsidRDefault="00F00239" w:rsidP="00C75F43">
      <w:pPr>
        <w:spacing w:after="0" w:line="360" w:lineRule="auto"/>
        <w:ind w:left="1134" w:righ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117746" w14:textId="77777777" w:rsidR="00F00239" w:rsidRDefault="00F00239" w:rsidP="00C75F43">
      <w:pPr>
        <w:spacing w:after="0" w:line="360" w:lineRule="auto"/>
        <w:ind w:left="1134" w:right="1134"/>
        <w:jc w:val="both"/>
        <w:rPr>
          <w:rFonts w:ascii="Arial" w:eastAsia="Times New Roman" w:hAnsi="Arial" w:cs="Arial"/>
          <w:sz w:val="24"/>
          <w:szCs w:val="24"/>
          <w:lang w:eastAsia="pl-PL"/>
        </w:rPr>
        <w:sectPr w:rsidR="00F00239">
          <w:headerReference w:type="default" r:id="rId9"/>
          <w:footnotePr>
            <w:numFmt w:val="chicago"/>
          </w:footnotePr>
          <w:type w:val="continuous"/>
          <w:pgSz w:w="11900" w:h="16838"/>
          <w:pgMar w:top="551" w:right="566" w:bottom="1440" w:left="560" w:header="0" w:footer="0" w:gutter="0"/>
          <w:cols w:space="0" w:equalWidth="0">
            <w:col w:w="10780"/>
          </w:cols>
          <w:docGrid w:linePitch="360"/>
        </w:sectPr>
      </w:pPr>
    </w:p>
    <w:p w14:paraId="16D3C323" w14:textId="08EA456C" w:rsidR="0051393A" w:rsidRPr="00C75F43" w:rsidRDefault="0051393A" w:rsidP="00D00A0A">
      <w:pPr>
        <w:spacing w:after="0" w:line="0" w:lineRule="atLeast"/>
        <w:ind w:right="1134"/>
        <w:jc w:val="both"/>
        <w:rPr>
          <w:rFonts w:ascii="Arial" w:hAnsi="Arial" w:cs="Arial"/>
        </w:rPr>
      </w:pPr>
    </w:p>
    <w:sectPr w:rsidR="0051393A" w:rsidRPr="00C75F43">
      <w:headerReference w:type="default" r:id="rId10"/>
      <w:type w:val="continuous"/>
      <w:pgSz w:w="11900" w:h="16838"/>
      <w:pgMar w:top="551" w:right="566" w:bottom="1440" w:left="560" w:header="0" w:footer="0" w:gutter="0"/>
      <w:cols w:space="0" w:equalWidth="0">
        <w:col w:w="10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C3B0" w14:textId="77777777" w:rsidR="00FD7EE8" w:rsidRDefault="00FD7EE8" w:rsidP="00D4587B">
      <w:pPr>
        <w:spacing w:after="0" w:line="240" w:lineRule="auto"/>
      </w:pPr>
      <w:r>
        <w:separator/>
      </w:r>
    </w:p>
  </w:endnote>
  <w:endnote w:type="continuationSeparator" w:id="0">
    <w:p w14:paraId="380AB737" w14:textId="77777777" w:rsidR="00FD7EE8" w:rsidRDefault="00FD7EE8" w:rsidP="00D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C5CD" w14:textId="77777777" w:rsidR="00FD7EE8" w:rsidRDefault="00FD7EE8" w:rsidP="00D4587B">
      <w:pPr>
        <w:spacing w:after="0" w:line="240" w:lineRule="auto"/>
      </w:pPr>
      <w:r>
        <w:separator/>
      </w:r>
    </w:p>
  </w:footnote>
  <w:footnote w:type="continuationSeparator" w:id="0">
    <w:p w14:paraId="583DF6BB" w14:textId="77777777" w:rsidR="00FD7EE8" w:rsidRDefault="00FD7EE8" w:rsidP="00D4587B">
      <w:pPr>
        <w:spacing w:after="0" w:line="240" w:lineRule="auto"/>
      </w:pPr>
      <w:r>
        <w:continuationSeparator/>
      </w:r>
    </w:p>
  </w:footnote>
  <w:footnote w:id="1">
    <w:p w14:paraId="4AE23470" w14:textId="7C9357B6" w:rsidR="008E7762" w:rsidRDefault="008E7762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gdy oferent nie jest osobą fizycz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AC7A" w14:textId="49A1EAB4" w:rsidR="00D4587B" w:rsidRDefault="00D4587B" w:rsidP="00203791">
    <w:pPr>
      <w:spacing w:after="0" w:line="0" w:lineRule="atLeast"/>
      <w:ind w:left="1134" w:right="1134"/>
      <w:jc w:val="right"/>
      <w:rPr>
        <w:rFonts w:ascii="Times New Roman" w:eastAsia="Times New Roman" w:hAnsi="Times New Roman" w:cs="Arial"/>
        <w:sz w:val="18"/>
        <w:szCs w:val="18"/>
        <w:lang w:eastAsia="pl-PL"/>
      </w:rPr>
    </w:pPr>
    <w:bookmarkStart w:id="1" w:name="page1"/>
    <w:bookmarkEnd w:id="1"/>
    <w:r w:rsidRPr="00BB48EC">
      <w:rPr>
        <w:rFonts w:ascii="Times New Roman" w:eastAsia="Times New Roman" w:hAnsi="Times New Roman" w:cs="Arial"/>
        <w:sz w:val="18"/>
        <w:szCs w:val="18"/>
        <w:lang w:eastAsia="pl-PL"/>
      </w:rPr>
      <w:t xml:space="preserve">Załącznik nr </w:t>
    </w:r>
    <w:r w:rsidR="009D4AF6">
      <w:rPr>
        <w:rFonts w:ascii="Times New Roman" w:eastAsia="Times New Roman" w:hAnsi="Times New Roman" w:cs="Arial"/>
        <w:sz w:val="18"/>
        <w:szCs w:val="18"/>
        <w:lang w:eastAsia="pl-PL"/>
      </w:rPr>
      <w:t>4</w:t>
    </w:r>
  </w:p>
  <w:p w14:paraId="1A31EA42" w14:textId="2AC3FFEC" w:rsidR="00203791" w:rsidRPr="0024728A" w:rsidRDefault="00203791" w:rsidP="00203791">
    <w:pPr>
      <w:pStyle w:val="Stopka"/>
      <w:ind w:right="-425"/>
      <w:jc w:val="center"/>
      <w:rPr>
        <w:sz w:val="10"/>
        <w:szCs w:val="10"/>
      </w:rPr>
    </w:pPr>
    <w:r w:rsidRPr="0024728A">
      <w:rPr>
        <w:sz w:val="10"/>
        <w:szCs w:val="10"/>
      </w:rPr>
      <w:t>________________________________________________________________________________</w:t>
    </w:r>
    <w:r>
      <w:rPr>
        <w:sz w:val="10"/>
        <w:szCs w:val="10"/>
      </w:rPr>
      <w:t>______________________________________________________________________________________________________________</w:t>
    </w:r>
    <w:r w:rsidRPr="0024728A">
      <w:rPr>
        <w:sz w:val="10"/>
        <w:szCs w:val="10"/>
      </w:rPr>
      <w:t>_</w:t>
    </w:r>
    <w:r>
      <w:rPr>
        <w:sz w:val="10"/>
        <w:szCs w:val="10"/>
      </w:rPr>
      <w:t>_</w:t>
    </w:r>
  </w:p>
  <w:p w14:paraId="5F6754ED" w14:textId="77777777" w:rsidR="00203791" w:rsidRPr="00D4587B" w:rsidRDefault="00203791" w:rsidP="00203791">
    <w:pPr>
      <w:spacing w:after="0" w:line="0" w:lineRule="atLeast"/>
      <w:ind w:left="1134" w:right="113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7F51" w14:textId="77777777" w:rsidR="00666B4E" w:rsidRPr="00D4587B" w:rsidRDefault="00666B4E" w:rsidP="00203791">
    <w:pPr>
      <w:spacing w:after="0" w:line="0" w:lineRule="atLeast"/>
      <w:ind w:left="1134" w:right="113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E93D" w14:textId="77777777" w:rsidR="00D91970" w:rsidRPr="00D4587B" w:rsidRDefault="00D91970" w:rsidP="006F357A">
    <w:pPr>
      <w:spacing w:after="0" w:line="0" w:lineRule="atLeast"/>
      <w:ind w:righ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117"/>
    <w:multiLevelType w:val="hybridMultilevel"/>
    <w:tmpl w:val="BCFA4114"/>
    <w:lvl w:ilvl="0" w:tplc="0415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5DF95BDC"/>
    <w:multiLevelType w:val="multilevel"/>
    <w:tmpl w:val="469A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75444843">
    <w:abstractNumId w:val="0"/>
  </w:num>
  <w:num w:numId="2" w16cid:durableId="1968001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EC"/>
    <w:rsid w:val="00055514"/>
    <w:rsid w:val="00091E6B"/>
    <w:rsid w:val="000F50FA"/>
    <w:rsid w:val="00111042"/>
    <w:rsid w:val="00116439"/>
    <w:rsid w:val="00121EAF"/>
    <w:rsid w:val="001554D2"/>
    <w:rsid w:val="00164368"/>
    <w:rsid w:val="001711A4"/>
    <w:rsid w:val="001905C3"/>
    <w:rsid w:val="00192F44"/>
    <w:rsid w:val="001A2A0C"/>
    <w:rsid w:val="001A661C"/>
    <w:rsid w:val="001C4D19"/>
    <w:rsid w:val="001C599A"/>
    <w:rsid w:val="001E16DD"/>
    <w:rsid w:val="00203791"/>
    <w:rsid w:val="00241046"/>
    <w:rsid w:val="0025604B"/>
    <w:rsid w:val="002C502F"/>
    <w:rsid w:val="002D3185"/>
    <w:rsid w:val="002E3CA0"/>
    <w:rsid w:val="003536CC"/>
    <w:rsid w:val="00376F5F"/>
    <w:rsid w:val="003825AA"/>
    <w:rsid w:val="003826FE"/>
    <w:rsid w:val="003D6CCE"/>
    <w:rsid w:val="003E3C66"/>
    <w:rsid w:val="00456E94"/>
    <w:rsid w:val="004615C6"/>
    <w:rsid w:val="004C1669"/>
    <w:rsid w:val="004C3D24"/>
    <w:rsid w:val="004E4733"/>
    <w:rsid w:val="0051393A"/>
    <w:rsid w:val="00524E27"/>
    <w:rsid w:val="005C0119"/>
    <w:rsid w:val="006118E4"/>
    <w:rsid w:val="00615204"/>
    <w:rsid w:val="006402B5"/>
    <w:rsid w:val="00666B4E"/>
    <w:rsid w:val="006F357A"/>
    <w:rsid w:val="00723C5F"/>
    <w:rsid w:val="007538C9"/>
    <w:rsid w:val="00762143"/>
    <w:rsid w:val="007963BB"/>
    <w:rsid w:val="008367F4"/>
    <w:rsid w:val="008E7762"/>
    <w:rsid w:val="00925EB7"/>
    <w:rsid w:val="00963838"/>
    <w:rsid w:val="009B3442"/>
    <w:rsid w:val="009C0F51"/>
    <w:rsid w:val="009D4AF6"/>
    <w:rsid w:val="00A314C5"/>
    <w:rsid w:val="00A55D41"/>
    <w:rsid w:val="00AB5A88"/>
    <w:rsid w:val="00AB6381"/>
    <w:rsid w:val="00AD752C"/>
    <w:rsid w:val="00AE771B"/>
    <w:rsid w:val="00B060C3"/>
    <w:rsid w:val="00BB48EC"/>
    <w:rsid w:val="00BC7268"/>
    <w:rsid w:val="00BE4356"/>
    <w:rsid w:val="00C169D4"/>
    <w:rsid w:val="00C21AC4"/>
    <w:rsid w:val="00C26A4F"/>
    <w:rsid w:val="00C33986"/>
    <w:rsid w:val="00C37A4C"/>
    <w:rsid w:val="00C42CD7"/>
    <w:rsid w:val="00C61348"/>
    <w:rsid w:val="00C75F43"/>
    <w:rsid w:val="00CA6DA4"/>
    <w:rsid w:val="00CC582C"/>
    <w:rsid w:val="00CD45E3"/>
    <w:rsid w:val="00CE5E09"/>
    <w:rsid w:val="00D00A0A"/>
    <w:rsid w:val="00D12EA1"/>
    <w:rsid w:val="00D21C97"/>
    <w:rsid w:val="00D3199C"/>
    <w:rsid w:val="00D3268C"/>
    <w:rsid w:val="00D4587B"/>
    <w:rsid w:val="00D52CD1"/>
    <w:rsid w:val="00D63D3D"/>
    <w:rsid w:val="00D91970"/>
    <w:rsid w:val="00DA26E2"/>
    <w:rsid w:val="00E63FF8"/>
    <w:rsid w:val="00E65902"/>
    <w:rsid w:val="00E927BA"/>
    <w:rsid w:val="00EB26D8"/>
    <w:rsid w:val="00EC26A0"/>
    <w:rsid w:val="00ED2F79"/>
    <w:rsid w:val="00EE254D"/>
    <w:rsid w:val="00F00239"/>
    <w:rsid w:val="00F26B30"/>
    <w:rsid w:val="00F4585E"/>
    <w:rsid w:val="00F93960"/>
    <w:rsid w:val="00FA3721"/>
    <w:rsid w:val="00FC0980"/>
    <w:rsid w:val="00FD3C08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5F66"/>
  <w15:chartTrackingRefBased/>
  <w15:docId w15:val="{A3FB23A0-D318-4F0F-A2E6-1641B043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87B"/>
  </w:style>
  <w:style w:type="paragraph" w:styleId="Stopka">
    <w:name w:val="footer"/>
    <w:basedOn w:val="Normalny"/>
    <w:link w:val="StopkaZnak"/>
    <w:uiPriority w:val="99"/>
    <w:unhideWhenUsed/>
    <w:rsid w:val="00D4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87B"/>
  </w:style>
  <w:style w:type="paragraph" w:styleId="Akapitzlist">
    <w:name w:val="List Paragraph"/>
    <w:basedOn w:val="Normalny"/>
    <w:uiPriority w:val="34"/>
    <w:qFormat/>
    <w:rsid w:val="00524E27"/>
    <w:pPr>
      <w:ind w:left="720"/>
      <w:contextualSpacing/>
    </w:pPr>
  </w:style>
  <w:style w:type="paragraph" w:styleId="Poprawka">
    <w:name w:val="Revision"/>
    <w:hidden/>
    <w:uiPriority w:val="99"/>
    <w:semiHidden/>
    <w:rsid w:val="004C3D2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7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7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C18B-24FF-41CD-8D61-82AAD5D6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nieczny (p010376)</dc:creator>
  <cp:keywords/>
  <dc:description/>
  <cp:lastModifiedBy>Oliwia Jaskowiak</cp:lastModifiedBy>
  <cp:revision>2</cp:revision>
  <cp:lastPrinted>2025-10-31T07:28:00Z</cp:lastPrinted>
  <dcterms:created xsi:type="dcterms:W3CDTF">2025-11-20T11:31:00Z</dcterms:created>
  <dcterms:modified xsi:type="dcterms:W3CDTF">2025-11-20T11:31:00Z</dcterms:modified>
</cp:coreProperties>
</file>